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00E38" w14:textId="646A7333" w:rsidR="006750F8" w:rsidRDefault="006750F8" w:rsidP="006750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</w:pPr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Modern </w:t>
      </w:r>
      <w:proofErr w:type="spellStart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Methods</w:t>
      </w:r>
      <w:proofErr w:type="spellEnd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in</w:t>
      </w:r>
      <w:proofErr w:type="spellEnd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Teaching</w:t>
      </w:r>
      <w:proofErr w:type="spellEnd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English </w:t>
      </w:r>
      <w:proofErr w:type="spellStart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as</w:t>
      </w:r>
      <w:proofErr w:type="spellEnd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a Foreign Language</w:t>
      </w:r>
    </w:p>
    <w:p w14:paraId="0F109C7E" w14:textId="087914DE" w:rsidR="006750F8" w:rsidRDefault="006750F8" w:rsidP="006750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KZ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KZ"/>
        </w:rPr>
        <w:t>Хачатрян</w:t>
      </w:r>
      <w:proofErr w:type="spellEnd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KZ"/>
        </w:rPr>
        <w:t>Арфения</w:t>
      </w:r>
      <w:proofErr w:type="spellEnd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KZ"/>
        </w:rPr>
        <w:t>Карленовн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KZ"/>
        </w:rPr>
        <w:t xml:space="preserve"> </w:t>
      </w:r>
    </w:p>
    <w:p w14:paraId="282233BC" w14:textId="315C3360" w:rsidR="006750F8" w:rsidRPr="006750F8" w:rsidRDefault="006750F8" w:rsidP="006750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Yessenov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University </w:t>
      </w:r>
    </w:p>
    <w:p w14:paraId="4EEE657E" w14:textId="77777777" w:rsidR="006750F8" w:rsidRPr="006750F8" w:rsidRDefault="006750F8" w:rsidP="00675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The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each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English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reig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anguag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(TEFL)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a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volve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ignificantl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ver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ast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entur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dapt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hang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inguistic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or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ducational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sycholog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echnological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novatio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As English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ntinu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erv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global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ingua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ranca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ma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r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ffectiv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each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ethod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creas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i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rticl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xplor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everal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ominent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ethod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each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English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alyz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ir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dvantag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rawback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mphasiz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mportanc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municativ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petenc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oder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lassroom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7EB5E584" w14:textId="77777777" w:rsidR="006750F8" w:rsidRPr="006750F8" w:rsidRDefault="006750F8" w:rsidP="00675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1. The </w:t>
      </w:r>
      <w:proofErr w:type="spellStart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Grammar</w:t>
      </w:r>
      <w:proofErr w:type="spellEnd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-Translation </w:t>
      </w:r>
      <w:proofErr w:type="spellStart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Method</w:t>
      </w:r>
      <w:proofErr w:type="spellEnd"/>
    </w:p>
    <w:p w14:paraId="2332F75C" w14:textId="77777777" w:rsidR="006750F8" w:rsidRPr="006750F8" w:rsidRDefault="006750F8" w:rsidP="00675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The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Grammar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-Translation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etho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(GTM)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n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ldest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pproach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raditionall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use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each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lassical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anguag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uch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ati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Greek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i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etho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cus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irect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ranslatio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ext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emorizatio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grammatical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ul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vocabular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ist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structio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ypicall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nducte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earner'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nativ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anguag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ith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ittl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mphasi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peak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r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isten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kill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75484861" w14:textId="77777777" w:rsidR="006750F8" w:rsidRPr="006750F8" w:rsidRDefault="006750F8" w:rsidP="00675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Advantages</w:t>
      </w:r>
      <w:proofErr w:type="spellEnd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710DA7C6" w14:textId="77777777" w:rsidR="006750F8" w:rsidRPr="006750F8" w:rsidRDefault="006750F8" w:rsidP="006750F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mphasiz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ad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rit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33EA3E8E" w14:textId="77777777" w:rsidR="006750F8" w:rsidRPr="006750F8" w:rsidRDefault="006750F8" w:rsidP="006750F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elp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tudent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understa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grammatical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tructur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anguag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3C6EAF85" w14:textId="77777777" w:rsidR="006750F8" w:rsidRPr="006750F8" w:rsidRDefault="006750F8" w:rsidP="006750F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Useful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r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earner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tereste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iteratur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r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ranslatio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7D50444D" w14:textId="77777777" w:rsidR="006750F8" w:rsidRPr="006750F8" w:rsidRDefault="006750F8" w:rsidP="00675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Disadvantages</w:t>
      </w:r>
      <w:proofErr w:type="spellEnd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0B5926A7" w14:textId="77777777" w:rsidR="006750F8" w:rsidRPr="006750F8" w:rsidRDefault="006750F8" w:rsidP="006750F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Neglect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ral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municatio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762C7EB3" w14:textId="77777777" w:rsidR="006750F8" w:rsidRPr="006750F8" w:rsidRDefault="006750F8" w:rsidP="006750F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onotonou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motivat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24059569" w14:textId="77777777" w:rsidR="006750F8" w:rsidRPr="006750F8" w:rsidRDefault="006750F8" w:rsidP="006750F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ncourag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ot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emorizatio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ver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al-lif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usag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0541A4B4" w14:textId="77777777" w:rsidR="006750F8" w:rsidRPr="006750F8" w:rsidRDefault="006750F8" w:rsidP="00675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hil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GTM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argel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utdate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oder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municativ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lassroom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t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till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use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om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ntext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speciall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her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tandardize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est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lac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tro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mphasi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grammar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vocabular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516C5769" w14:textId="77777777" w:rsidR="006750F8" w:rsidRPr="006750F8" w:rsidRDefault="006750F8" w:rsidP="00675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2. The Direct </w:t>
      </w:r>
      <w:proofErr w:type="spellStart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Method</w:t>
      </w:r>
      <w:proofErr w:type="spellEnd"/>
    </w:p>
    <w:p w14:paraId="44623D0C" w14:textId="77777777" w:rsidR="006750F8" w:rsidRPr="006750F8" w:rsidRDefault="006750F8" w:rsidP="00675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Emerging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spons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hortcoming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GTM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Direct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etho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mphasiz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mmersio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arget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anguag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eacher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peak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nl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English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las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tudent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ear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vocabular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grammar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rough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usag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not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ranslatio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onunciatio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pontaneou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nversatio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r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entral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ponent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07CCD067" w14:textId="77777777" w:rsidR="006750F8" w:rsidRPr="006750F8" w:rsidRDefault="006750F8" w:rsidP="00675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Advantages</w:t>
      </w:r>
      <w:proofErr w:type="spellEnd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5763A721" w14:textId="77777777" w:rsidR="006750F8" w:rsidRPr="006750F8" w:rsidRDefault="006750F8" w:rsidP="006750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lastRenderedPageBreak/>
        <w:t>Improv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ral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kill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luenc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250F812B" w14:textId="77777777" w:rsidR="006750F8" w:rsidRPr="006750F8" w:rsidRDefault="006750F8" w:rsidP="006750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ncourag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tudent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ink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English.</w:t>
      </w:r>
    </w:p>
    <w:p w14:paraId="5EDB22D7" w14:textId="77777777" w:rsidR="006750F8" w:rsidRPr="006750F8" w:rsidRDefault="006750F8" w:rsidP="006750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omot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or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natural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anguag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cquisitio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17D4723E" w14:textId="77777777" w:rsidR="006750F8" w:rsidRPr="006750F8" w:rsidRDefault="006750F8" w:rsidP="00675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Disadvantages</w:t>
      </w:r>
      <w:proofErr w:type="spellEnd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4C2F69B9" w14:textId="77777777" w:rsidR="006750F8" w:rsidRPr="006750F8" w:rsidRDefault="006750F8" w:rsidP="006750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halleng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r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eginner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51F7B6B2" w14:textId="77777777" w:rsidR="006750F8" w:rsidRPr="006750F8" w:rsidRDefault="006750F8" w:rsidP="006750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quir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kille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luent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eacher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2728B85C" w14:textId="77777777" w:rsidR="006750F8" w:rsidRPr="006750F8" w:rsidRDefault="006750F8" w:rsidP="006750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es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cu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rmal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grammar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ul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60357843" w14:textId="77777777" w:rsidR="006750F8" w:rsidRPr="006750F8" w:rsidRDefault="006750F8" w:rsidP="00675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The Direct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etho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ai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groundwork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r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utur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municativ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pproach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spit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t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halleng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mplementatio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66CF3FDA" w14:textId="77777777" w:rsidR="006750F8" w:rsidRPr="006750F8" w:rsidRDefault="006750F8" w:rsidP="00675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3. The Audio-</w:t>
      </w:r>
      <w:proofErr w:type="spellStart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Lingual</w:t>
      </w:r>
      <w:proofErr w:type="spellEnd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Method</w:t>
      </w:r>
      <w:proofErr w:type="spellEnd"/>
    </w:p>
    <w:p w14:paraId="37D173E0" w14:textId="77777777" w:rsidR="006750F8" w:rsidRPr="006750F8" w:rsidRDefault="006750F8" w:rsidP="00675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velope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mid-20th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entur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udio-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ingual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etho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(ALM)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ase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ehaviorist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ori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earn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It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us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rill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atter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actic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petitio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still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rrect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inguistic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abit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isten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peak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eced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ad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rit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79571E81" w14:textId="77777777" w:rsidR="006750F8" w:rsidRPr="006750F8" w:rsidRDefault="006750F8" w:rsidP="00675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Advantages</w:t>
      </w:r>
      <w:proofErr w:type="spellEnd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1E3A3BAB" w14:textId="77777777" w:rsidR="006750F8" w:rsidRPr="006750F8" w:rsidRDefault="006750F8" w:rsidP="006750F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trengthen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onunciatio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entenc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tructur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3B0FCBE3" w14:textId="77777777" w:rsidR="006750F8" w:rsidRPr="006750F8" w:rsidRDefault="006750F8" w:rsidP="006750F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Good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r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ntrolle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actic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abit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rmatio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680DA937" w14:textId="77777777" w:rsidR="006750F8" w:rsidRPr="006750F8" w:rsidRDefault="006750F8" w:rsidP="006750F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ffectiv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ilitar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r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tensiv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earn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nvironment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6F219671" w14:textId="77777777" w:rsidR="006750F8" w:rsidRPr="006750F8" w:rsidRDefault="006750F8" w:rsidP="00675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Disadvantages</w:t>
      </w:r>
      <w:proofErr w:type="spellEnd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769569BA" w14:textId="77777777" w:rsidR="006750F8" w:rsidRPr="006750F8" w:rsidRDefault="006750F8" w:rsidP="006750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ack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municativ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ntext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5D060E5D" w14:textId="77777777" w:rsidR="006750F8" w:rsidRPr="006750F8" w:rsidRDefault="006750F8" w:rsidP="006750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ecom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echanical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or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4C61E11F" w14:textId="77777777" w:rsidR="006750F8" w:rsidRPr="006750F8" w:rsidRDefault="006750F8" w:rsidP="006750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o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not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velop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reativ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anguag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us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62064C35" w14:textId="77777777" w:rsidR="006750F8" w:rsidRPr="006750F8" w:rsidRDefault="006750F8" w:rsidP="00675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ough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nc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ominant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ALM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a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ee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argel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place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ethod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at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ncourag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or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teractio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ersonalizatio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5DA1DDC7" w14:textId="77777777" w:rsidR="006750F8" w:rsidRPr="006750F8" w:rsidRDefault="006750F8" w:rsidP="00675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4. </w:t>
      </w:r>
      <w:proofErr w:type="spellStart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Communicative</w:t>
      </w:r>
      <w:proofErr w:type="spellEnd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Language </w:t>
      </w:r>
      <w:proofErr w:type="spellStart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Teaching</w:t>
      </w:r>
      <w:proofErr w:type="spellEnd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(CLT)</w:t>
      </w:r>
    </w:p>
    <w:p w14:paraId="25C613B4" w14:textId="77777777" w:rsidR="006750F8" w:rsidRPr="006750F8" w:rsidRDefault="006750F8" w:rsidP="00675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CLT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urrentl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ost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idel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ndorse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pproach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TEFL.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t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imar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goal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velop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municativ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petenc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—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bilit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us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anguag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ffectivel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ppropriatel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al-lif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ituation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i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etho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corporat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ask-base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earn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ol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lay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group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ork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uthentic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aterial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3AEEB642" w14:textId="77777777" w:rsidR="006750F8" w:rsidRPr="006750F8" w:rsidRDefault="006750F8" w:rsidP="00675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Advantages</w:t>
      </w:r>
      <w:proofErr w:type="spellEnd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72D2E1F5" w14:textId="77777777" w:rsidR="006750F8" w:rsidRPr="006750F8" w:rsidRDefault="006750F8" w:rsidP="006750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cus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eaningful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municatio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1F3367FF" w14:textId="77777777" w:rsidR="006750F8" w:rsidRPr="006750F8" w:rsidRDefault="006750F8" w:rsidP="006750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ncourag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earner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teractio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utonom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12295C02" w14:textId="77777777" w:rsidR="006750F8" w:rsidRPr="006750F8" w:rsidRDefault="006750F8" w:rsidP="006750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tegrat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ll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ur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anguag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kill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(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isten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peak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ad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rit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).</w:t>
      </w:r>
    </w:p>
    <w:p w14:paraId="57BB7F4F" w14:textId="77777777" w:rsidR="006750F8" w:rsidRPr="006750F8" w:rsidRDefault="006750F8" w:rsidP="00675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lastRenderedPageBreak/>
        <w:t>Disadvantages</w:t>
      </w:r>
      <w:proofErr w:type="spellEnd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4F0FD795" w14:textId="77777777" w:rsidR="006750F8" w:rsidRPr="006750F8" w:rsidRDefault="006750F8" w:rsidP="006750F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a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ack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cu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ccurac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2DCE5FD3" w14:textId="77777777" w:rsidR="006750F8" w:rsidRPr="006750F8" w:rsidRDefault="006750F8" w:rsidP="006750F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ifficult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sses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bjectivel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613EDC52" w14:textId="77777777" w:rsidR="006750F8" w:rsidRPr="006750F8" w:rsidRDefault="006750F8" w:rsidP="006750F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quir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eful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lann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lexibl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each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trategi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4397183F" w14:textId="77777777" w:rsidR="006750F8" w:rsidRPr="006750F8" w:rsidRDefault="006750F8" w:rsidP="00675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CLT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flect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hift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rom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eacher-centere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earner-centere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ducatio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omot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luenc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longsid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grammatical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petenc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45BA40B6" w14:textId="77777777" w:rsidR="006750F8" w:rsidRPr="006750F8" w:rsidRDefault="006750F8" w:rsidP="00675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5. Task-Based Language </w:t>
      </w:r>
      <w:proofErr w:type="spellStart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Teaching</w:t>
      </w:r>
      <w:proofErr w:type="spellEnd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(TBLT)</w:t>
      </w:r>
    </w:p>
    <w:p w14:paraId="15515911" w14:textId="77777777" w:rsidR="006750F8" w:rsidRPr="006750F8" w:rsidRDefault="006750F8" w:rsidP="00675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xtensio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CLT, Task-Based Language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each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rganiz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esson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rou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al-lif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ask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uch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rit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mail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nduct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terview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r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lann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rip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Language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earne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ol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plet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s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ask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6CD29792" w14:textId="77777777" w:rsidR="006750F8" w:rsidRPr="006750F8" w:rsidRDefault="006750F8" w:rsidP="00675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Advantages</w:t>
      </w:r>
      <w:proofErr w:type="spellEnd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660DB74B" w14:textId="77777777" w:rsidR="006750F8" w:rsidRPr="006750F8" w:rsidRDefault="006750F8" w:rsidP="006750F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omot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ctiv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earn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oblem-solv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373DB0CE" w14:textId="77777777" w:rsidR="006750F8" w:rsidRPr="006750F8" w:rsidRDefault="006750F8" w:rsidP="006750F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ncourag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us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uthentic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anguag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54B4B2A4" w14:textId="77777777" w:rsidR="006750F8" w:rsidRPr="006750F8" w:rsidRDefault="006750F8" w:rsidP="006750F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ailore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earner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need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terest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33361552" w14:textId="77777777" w:rsidR="006750F8" w:rsidRPr="006750F8" w:rsidRDefault="006750F8" w:rsidP="00675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Disadvantages</w:t>
      </w:r>
      <w:proofErr w:type="spellEnd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3CDCB92A" w14:textId="77777777" w:rsidR="006750F8" w:rsidRPr="006750F8" w:rsidRDefault="006750F8" w:rsidP="006750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a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neglect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rm-focuse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structio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7AB859F2" w14:textId="77777777" w:rsidR="006750F8" w:rsidRPr="006750F8" w:rsidRDefault="006750F8" w:rsidP="006750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halleng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r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ow-proficienc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earner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0D5F8304" w14:textId="77777777" w:rsidR="006750F8" w:rsidRPr="006750F8" w:rsidRDefault="006750F8" w:rsidP="006750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quir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ell-structure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caffold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2431EBB9" w14:textId="77777777" w:rsidR="006750F8" w:rsidRPr="006750F8" w:rsidRDefault="006750F8" w:rsidP="00675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TBLT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present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actical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earner-drive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odel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at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lign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ith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21st-century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earn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goal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17743D5F" w14:textId="77777777" w:rsidR="006750F8" w:rsidRPr="006750F8" w:rsidRDefault="006750F8" w:rsidP="00675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6. The </w:t>
      </w:r>
      <w:proofErr w:type="spellStart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Role</w:t>
      </w:r>
      <w:proofErr w:type="spellEnd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of</w:t>
      </w:r>
      <w:proofErr w:type="spellEnd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Technology </w:t>
      </w:r>
      <w:proofErr w:type="spellStart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in</w:t>
      </w:r>
      <w:proofErr w:type="spellEnd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English Language </w:t>
      </w:r>
      <w:proofErr w:type="spellStart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Teaching</w:t>
      </w:r>
      <w:proofErr w:type="spellEnd"/>
    </w:p>
    <w:p w14:paraId="61633456" w14:textId="77777777" w:rsidR="006750F8" w:rsidRPr="006750F8" w:rsidRDefault="006750F8" w:rsidP="00675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Modern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ethod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creasingl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corporat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igital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ol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—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rom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teractiv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hiteboard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anguag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earn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pp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nlin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latform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virtual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xchang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lende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earn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lippe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lassroom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fer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new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ossibiliti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r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ifferentiate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structio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utonomou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earn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35DBA461" w14:textId="77777777" w:rsidR="006750F8" w:rsidRPr="006750F8" w:rsidRDefault="006750F8" w:rsidP="00675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Benefits</w:t>
      </w:r>
      <w:proofErr w:type="spellEnd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of</w:t>
      </w:r>
      <w:proofErr w:type="spellEnd"/>
      <w:r w:rsidRPr="006750F8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Technology:</w:t>
      </w:r>
    </w:p>
    <w:p w14:paraId="463DEE9C" w14:textId="77777777" w:rsidR="006750F8" w:rsidRPr="006750F8" w:rsidRDefault="006750F8" w:rsidP="006750F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creas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earner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ngagement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50F7BA8D" w14:textId="77777777" w:rsidR="006750F8" w:rsidRPr="006750F8" w:rsidRDefault="006750F8" w:rsidP="006750F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ovid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cces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uthentic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aterial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nativ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peaker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4ABC91EF" w14:textId="77777777" w:rsidR="006750F8" w:rsidRPr="006750F8" w:rsidRDefault="006750F8" w:rsidP="006750F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upport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dividualize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ac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actic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3F374814" w14:textId="77777777" w:rsidR="006750F8" w:rsidRPr="006750F8" w:rsidRDefault="006750F8" w:rsidP="00675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owever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echnolog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houl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plement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not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plac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ou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edagogical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incipl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eacher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rain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igital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iterac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ssential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arnes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s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ol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ffectivel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59DB97BE" w14:textId="77777777" w:rsidR="006750F8" w:rsidRPr="006750F8" w:rsidRDefault="006750F8" w:rsidP="00675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The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ost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ffectiv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English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anguag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each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etho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pend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n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variou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actor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: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earner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goal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ntext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g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oficienc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evel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hil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lder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ethod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uch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GTM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LM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till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av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lastRenderedPageBreak/>
        <w:t>specific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us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municativ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ask-base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pproach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ominat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ntemporar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lassroom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Technology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urther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nrich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earn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xperienc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fer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lexibilit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cces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global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source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Ultimatel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est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each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actic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clectic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—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rawing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rom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ultipl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ethod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eet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earner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'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ivers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needs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omot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genuin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municative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bility</w:t>
      </w:r>
      <w:proofErr w:type="spellEnd"/>
      <w:r w:rsidRPr="006750F8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6FFC752E" w14:textId="2751001F" w:rsidR="002A1445" w:rsidRPr="006750F8" w:rsidRDefault="002A1445" w:rsidP="006750F8">
      <w:pPr>
        <w:rPr>
          <w:lang w:val="ru-KZ"/>
        </w:rPr>
      </w:pPr>
    </w:p>
    <w:sectPr w:rsidR="002A1445" w:rsidRPr="006750F8" w:rsidSect="002A1445">
      <w:pgSz w:w="12240" w:h="15840"/>
      <w:pgMar w:top="1440" w:right="118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880986"/>
    <w:multiLevelType w:val="multilevel"/>
    <w:tmpl w:val="0C80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A33077"/>
    <w:multiLevelType w:val="multilevel"/>
    <w:tmpl w:val="E0A0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C25E96"/>
    <w:multiLevelType w:val="multilevel"/>
    <w:tmpl w:val="C598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8E6027"/>
    <w:multiLevelType w:val="multilevel"/>
    <w:tmpl w:val="20FA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1648BF"/>
    <w:multiLevelType w:val="multilevel"/>
    <w:tmpl w:val="2EDA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737AB8"/>
    <w:multiLevelType w:val="multilevel"/>
    <w:tmpl w:val="4CC8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AD7F5E"/>
    <w:multiLevelType w:val="multilevel"/>
    <w:tmpl w:val="FD84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F41476"/>
    <w:multiLevelType w:val="multilevel"/>
    <w:tmpl w:val="565E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FF2D2E"/>
    <w:multiLevelType w:val="multilevel"/>
    <w:tmpl w:val="E5B4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C03DD3"/>
    <w:multiLevelType w:val="multilevel"/>
    <w:tmpl w:val="F74E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FA57E2"/>
    <w:multiLevelType w:val="multilevel"/>
    <w:tmpl w:val="8A76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5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2"/>
  </w:num>
  <w:num w:numId="17">
    <w:abstractNumId w:val="19"/>
  </w:num>
  <w:num w:numId="18">
    <w:abstractNumId w:val="14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E77"/>
    <w:rsid w:val="0015074B"/>
    <w:rsid w:val="0029639D"/>
    <w:rsid w:val="002A1445"/>
    <w:rsid w:val="00326F90"/>
    <w:rsid w:val="006750F8"/>
    <w:rsid w:val="006D380A"/>
    <w:rsid w:val="00AA1D8D"/>
    <w:rsid w:val="00B47730"/>
    <w:rsid w:val="00CB0664"/>
    <w:rsid w:val="00EC4A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49B643"/>
  <w14:defaultImageDpi w14:val="300"/>
  <w15:docId w15:val="{171B5326-1438-497A-A561-3A572C30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ext-textprimary-onlight">
    <w:name w:val="text-textprimary-onlight"/>
    <w:basedOn w:val="a2"/>
    <w:rsid w:val="002A1445"/>
  </w:style>
  <w:style w:type="character" w:styleId="aff8">
    <w:name w:val="Hyperlink"/>
    <w:basedOn w:val="a2"/>
    <w:uiPriority w:val="99"/>
    <w:unhideWhenUsed/>
    <w:rsid w:val="00EC4AC2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EC4AC2"/>
    <w:rPr>
      <w:color w:val="605E5C"/>
      <w:shd w:val="clear" w:color="auto" w:fill="E1DFDD"/>
    </w:rPr>
  </w:style>
  <w:style w:type="paragraph" w:styleId="affa">
    <w:name w:val="Normal (Web)"/>
    <w:basedOn w:val="a1"/>
    <w:uiPriority w:val="99"/>
    <w:semiHidden/>
    <w:unhideWhenUsed/>
    <w:rsid w:val="0067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97134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16057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05619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42027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165839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168601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7114944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1196397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105892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4063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7058614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9106986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276717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416299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04798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15427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12428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8711154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1425801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9702827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1872549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818066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1302480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7339605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8127165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5798698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5233264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0202076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4833074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3594026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790333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9905558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42319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04623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107172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67900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4284230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8859924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3445564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0889664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6696709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2701579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4306601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5773225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425034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040864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2357780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9932183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16354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7957839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7530458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4427230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912063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8730790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964902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5264845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1176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03897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198707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04693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1321376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8805515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7105697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6651647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9440034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0764355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0356910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1436907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3500641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0872631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175555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97998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652727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942428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3965876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412015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871509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654224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371309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9582199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4985687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936016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8471385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0104019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0503077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330952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1110456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975558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61120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571217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152422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1398107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5225906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7829207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764812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7486537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670125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9650407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013809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355300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1385986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981112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40732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38980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50372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113891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4258787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5076731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136295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4592997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2391716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3184560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528674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1219471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237982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2438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998868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4822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0716849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373048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7937206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5304878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1085476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42595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92817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675514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72019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0811771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3068631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962948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636580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1158255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2017427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8302945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891022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9769892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5323523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284815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0256404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9158186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949092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8527187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7951736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693971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1468481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2237183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6349477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921131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98831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33578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46933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3023962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9531728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9966888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8662095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144110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8289828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1168252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404108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93507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193699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7006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9195616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589901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9695541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3781674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0825265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2216682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8218975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0351090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205430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19727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379455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610400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3158876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9000454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8642006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1008778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4727478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342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1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46452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984563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269697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53937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715286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29154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5299554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7471207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0102517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8103192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0086355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500545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6891368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487771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78762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89545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64751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1134705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4198617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803856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6215736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3539229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9848154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957168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4251106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0585813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040358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036461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7193241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2140792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3400389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1915264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7951047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8879140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662744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81484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26768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19941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5489556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753775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1833985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615448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931330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1458119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338593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291217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7050609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0466335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8458957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627796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9106541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8993157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6631938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4775245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5485684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231614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7552464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1317767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503556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87930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214173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08197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0469051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4992252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1246845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8849492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5925404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5108751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7491620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171880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2537780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904589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702198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17602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330544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49622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221137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12690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80942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100547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377308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161480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550929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560426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9480039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5806722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0614457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0775589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9602638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9854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00182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100130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368576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969174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771082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8410894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5753180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762373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8408020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696856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5302632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11042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7123850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9470820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803174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46784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540672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98954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9290034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2099560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603432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0525335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5782029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5710386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1626253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623139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801809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97869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433968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39993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1286998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9502789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6350595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3341145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706378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63617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62989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938786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70032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013047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679122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3954761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5955519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3783565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2419820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468470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642753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842845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138286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375790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7392826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0493025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863854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1440769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3005018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580188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0228227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0769726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0730446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6723678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5095230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1881040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5461427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123285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87266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348948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66338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5945119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3192638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7551261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4760955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9789244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8736905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60760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37267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262163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62090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8078932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162816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1164409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9246548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3225884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1445432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3413208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8878357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02962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33086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403635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03085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778903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4586414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501172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5738081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5216262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995514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51362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429729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116508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226755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64071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387920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443276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7D7D52-1FA6-4CC4-B267-D46B307D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рфеня</cp:lastModifiedBy>
  <cp:revision>4</cp:revision>
  <dcterms:created xsi:type="dcterms:W3CDTF">2025-04-20T18:40:00Z</dcterms:created>
  <dcterms:modified xsi:type="dcterms:W3CDTF">2025-05-29T06:43:00Z</dcterms:modified>
  <cp:category/>
</cp:coreProperties>
</file>